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EE37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2A20D0" w:rsidRDefault="0046644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2</w:t>
      </w:r>
      <w:r w:rsidR="002A20D0" w:rsidRPr="002A20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E5DC2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F1F8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1D0099" w:rsidRDefault="001D0099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A57" w:rsidRDefault="003E5DC2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платы за 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содержание жилого помещения для нанима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жилых помещений </w:t>
      </w:r>
      <w:r w:rsidR="007C75F8">
        <w:rPr>
          <w:rFonts w:ascii="Times New Roman" w:hAnsi="Times New Roman" w:cs="Times New Roman"/>
          <w:b/>
          <w:sz w:val="28"/>
          <w:szCs w:val="28"/>
        </w:rPr>
        <w:t>муниципального жилищного фонда Корякского сельского поселения</w:t>
      </w:r>
    </w:p>
    <w:p w:rsidR="007C75F8" w:rsidRDefault="007C75F8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B3737" w:rsidRPr="00FF1F8A" w:rsidRDefault="00FF1F8A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F1F8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C75F8">
        <w:rPr>
          <w:rFonts w:ascii="Times New Roman" w:hAnsi="Times New Roman" w:cs="Times New Roman"/>
          <w:sz w:val="28"/>
          <w:szCs w:val="28"/>
        </w:rPr>
        <w:t xml:space="preserve"> пунктами 3, 9.1, 9.2</w:t>
      </w:r>
      <w:r w:rsidRPr="00FF1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75F8">
        <w:rPr>
          <w:rFonts w:ascii="Times New Roman" w:eastAsia="Times New Roman" w:hAnsi="Times New Roman" w:cs="Times New Roman"/>
          <w:sz w:val="28"/>
          <w:szCs w:val="28"/>
        </w:rPr>
        <w:t>Жилищного Кодекса РФ, Постановлением Правительства РФ № 1498 от 26.12.2016 «О вопросах предоставления коммунальных услуг и содержания общего имущества в многоквартирном доме»</w:t>
      </w:r>
      <w:r w:rsidR="007C75F8">
        <w:rPr>
          <w:rFonts w:ascii="Times New Roman" w:hAnsi="Times New Roman" w:cs="Times New Roman"/>
          <w:sz w:val="28"/>
          <w:szCs w:val="28"/>
        </w:rPr>
        <w:t>, письмом Министерства строительства и ЖКХ РФ от 30.12.2016 г. № 45099-АЧ/04</w:t>
      </w:r>
    </w:p>
    <w:p w:rsidR="00FF1F8A" w:rsidRDefault="00FF1F8A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68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836FD">
        <w:rPr>
          <w:rFonts w:ascii="Times New Roman" w:hAnsi="Times New Roman" w:cs="Times New Roman"/>
          <w:b/>
          <w:sz w:val="28"/>
          <w:szCs w:val="28"/>
        </w:rPr>
        <w:t>ЕТ</w:t>
      </w:r>
      <w:r w:rsidRPr="002B568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435" w:rsidRPr="0064407B" w:rsidRDefault="00A84435" w:rsidP="007B08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7B">
        <w:rPr>
          <w:rFonts w:ascii="Times New Roman" w:hAnsi="Times New Roman" w:cs="Times New Roman"/>
          <w:sz w:val="28"/>
          <w:szCs w:val="28"/>
        </w:rPr>
        <w:t xml:space="preserve">Установить размер платы за </w:t>
      </w:r>
      <w:r w:rsidR="00952283">
        <w:rPr>
          <w:rFonts w:ascii="Times New Roman" w:hAnsi="Times New Roman" w:cs="Times New Roman"/>
          <w:sz w:val="28"/>
          <w:szCs w:val="28"/>
        </w:rPr>
        <w:t>содержание</w:t>
      </w:r>
      <w:r w:rsidRPr="0064407B">
        <w:rPr>
          <w:rFonts w:ascii="Times New Roman" w:hAnsi="Times New Roman" w:cs="Times New Roman"/>
          <w:sz w:val="28"/>
          <w:szCs w:val="28"/>
        </w:rPr>
        <w:t xml:space="preserve"> жилого помещения для нанимат</w:t>
      </w:r>
      <w:r w:rsidR="00952283">
        <w:rPr>
          <w:rFonts w:ascii="Times New Roman" w:hAnsi="Times New Roman" w:cs="Times New Roman"/>
          <w:sz w:val="28"/>
          <w:szCs w:val="28"/>
        </w:rPr>
        <w:t>елей жилых помещений по договорам</w:t>
      </w:r>
      <w:r w:rsidRPr="0064407B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952283">
        <w:rPr>
          <w:rFonts w:ascii="Times New Roman" w:hAnsi="Times New Roman" w:cs="Times New Roman"/>
          <w:sz w:val="28"/>
          <w:szCs w:val="28"/>
        </w:rPr>
        <w:t xml:space="preserve"> и договорам найма</w:t>
      </w:r>
      <w:r w:rsidRPr="0064407B">
        <w:rPr>
          <w:rFonts w:ascii="Times New Roman" w:hAnsi="Times New Roman" w:cs="Times New Roman"/>
          <w:sz w:val="28"/>
          <w:szCs w:val="28"/>
        </w:rPr>
        <w:t xml:space="preserve"> му</w:t>
      </w:r>
      <w:r w:rsidR="00A72148">
        <w:rPr>
          <w:rFonts w:ascii="Times New Roman" w:hAnsi="Times New Roman" w:cs="Times New Roman"/>
          <w:sz w:val="28"/>
          <w:szCs w:val="28"/>
        </w:rPr>
        <w:t xml:space="preserve">ниципального жилищного фонда </w:t>
      </w:r>
      <w:r w:rsidR="00952283">
        <w:rPr>
          <w:rFonts w:ascii="Times New Roman" w:hAnsi="Times New Roman" w:cs="Times New Roman"/>
          <w:sz w:val="28"/>
          <w:szCs w:val="28"/>
        </w:rPr>
        <w:t>Корякского</w:t>
      </w:r>
      <w:r w:rsidRPr="0064407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52283">
        <w:rPr>
          <w:rFonts w:ascii="Times New Roman" w:hAnsi="Times New Roman" w:cs="Times New Roman"/>
          <w:sz w:val="28"/>
          <w:szCs w:val="28"/>
        </w:rPr>
        <w:t>го поселения</w:t>
      </w:r>
      <w:r w:rsidR="0018170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64407B">
        <w:rPr>
          <w:rFonts w:ascii="Times New Roman" w:hAnsi="Times New Roman" w:cs="Times New Roman"/>
          <w:sz w:val="28"/>
          <w:szCs w:val="28"/>
        </w:rPr>
        <w:t xml:space="preserve"> </w:t>
      </w:r>
      <w:r w:rsidR="00952283">
        <w:rPr>
          <w:rFonts w:ascii="Times New Roman" w:hAnsi="Times New Roman" w:cs="Times New Roman"/>
          <w:sz w:val="28"/>
          <w:szCs w:val="28"/>
        </w:rPr>
        <w:t>к настоящему постановлению № 1</w:t>
      </w:r>
      <w:r w:rsidRPr="0064407B">
        <w:rPr>
          <w:rFonts w:ascii="Times New Roman" w:hAnsi="Times New Roman" w:cs="Times New Roman"/>
          <w:sz w:val="28"/>
          <w:szCs w:val="28"/>
        </w:rPr>
        <w:t>.</w:t>
      </w:r>
    </w:p>
    <w:p w:rsidR="00A84435" w:rsidRDefault="0012120F" w:rsidP="007B086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Корякского сельског</w:t>
      </w:r>
      <w:r w:rsidR="00344D73">
        <w:rPr>
          <w:rFonts w:ascii="Times New Roman" w:hAnsi="Times New Roman" w:cs="Times New Roman"/>
          <w:sz w:val="28"/>
          <w:szCs w:val="28"/>
        </w:rPr>
        <w:t>о поселения № 51 от</w:t>
      </w:r>
      <w:r w:rsidR="00B51883">
        <w:rPr>
          <w:rFonts w:ascii="Times New Roman" w:hAnsi="Times New Roman" w:cs="Times New Roman"/>
          <w:sz w:val="28"/>
          <w:szCs w:val="28"/>
        </w:rPr>
        <w:t xml:space="preserve"> 18.06.2009 г</w:t>
      </w:r>
      <w:r>
        <w:rPr>
          <w:rFonts w:ascii="Times New Roman" w:hAnsi="Times New Roman" w:cs="Times New Roman"/>
          <w:sz w:val="28"/>
          <w:szCs w:val="28"/>
        </w:rPr>
        <w:t>. «Об установлении экономически обоснованной стоимости по содержанию и текущему ремонту мест общего пользования в многоквартирных жилых домах, расположенных на территории Корякского сельского поселения</w:t>
      </w:r>
      <w:r w:rsidR="00B518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716" w:rsidRPr="0064407B" w:rsidRDefault="008B3737" w:rsidP="007B086E">
      <w:pPr>
        <w:pStyle w:val="a3"/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0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 и распространяется на правоотношения, возникающие с 1 января 2017 года.</w:t>
      </w:r>
    </w:p>
    <w:p w:rsidR="007B086E" w:rsidRDefault="007B086E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716" w:rsidRPr="00E26716" w:rsidRDefault="008B3737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26716" w:rsidRPr="00E2671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AE21C2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="00E836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3737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34535A" w:rsidRPr="0034535A" w:rsidRDefault="00AE21C2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615F5" w:rsidRPr="000053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535A" w:rsidRPr="0034535A">
        <w:rPr>
          <w:rFonts w:ascii="Times New Roman" w:hAnsi="Times New Roman" w:cs="Times New Roman"/>
          <w:sz w:val="28"/>
          <w:szCs w:val="28"/>
        </w:rPr>
        <w:t>Приложение</w:t>
      </w:r>
      <w:r w:rsidR="0064407B">
        <w:rPr>
          <w:rFonts w:ascii="Times New Roman" w:hAnsi="Times New Roman" w:cs="Times New Roman"/>
          <w:sz w:val="28"/>
          <w:szCs w:val="28"/>
        </w:rPr>
        <w:t xml:space="preserve"> № 1</w:t>
      </w:r>
      <w:r w:rsidR="0034535A" w:rsidRPr="0034535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4535A" w:rsidRPr="0034535A" w:rsidRDefault="0034535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якского</w:t>
      </w:r>
      <w:proofErr w:type="gramEnd"/>
    </w:p>
    <w:p w:rsidR="0034535A" w:rsidRDefault="0046644B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№ 25 </w:t>
      </w:r>
      <w:r w:rsidR="0034535A" w:rsidRPr="0034535A">
        <w:rPr>
          <w:rFonts w:ascii="Times New Roman" w:hAnsi="Times New Roman" w:cs="Times New Roman"/>
          <w:sz w:val="28"/>
          <w:szCs w:val="28"/>
        </w:rPr>
        <w:t>от</w:t>
      </w:r>
      <w:r w:rsidR="00A84435">
        <w:rPr>
          <w:rFonts w:ascii="Times New Roman" w:hAnsi="Times New Roman" w:cs="Times New Roman"/>
          <w:sz w:val="28"/>
          <w:szCs w:val="28"/>
        </w:rPr>
        <w:t xml:space="preserve"> </w:t>
      </w:r>
      <w:r w:rsidR="007B086E">
        <w:rPr>
          <w:rFonts w:ascii="Times New Roman" w:hAnsi="Times New Roman" w:cs="Times New Roman"/>
          <w:sz w:val="28"/>
          <w:szCs w:val="28"/>
        </w:rPr>
        <w:t xml:space="preserve"> </w:t>
      </w:r>
      <w:r w:rsidR="001216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162B">
        <w:rPr>
          <w:rFonts w:ascii="Times New Roman" w:hAnsi="Times New Roman" w:cs="Times New Roman"/>
          <w:sz w:val="28"/>
          <w:szCs w:val="28"/>
        </w:rPr>
        <w:t>.02</w:t>
      </w:r>
      <w:r w:rsidR="00A84435">
        <w:rPr>
          <w:rFonts w:ascii="Times New Roman" w:hAnsi="Times New Roman" w:cs="Times New Roman"/>
          <w:sz w:val="28"/>
          <w:szCs w:val="28"/>
        </w:rPr>
        <w:t>.2017</w:t>
      </w:r>
    </w:p>
    <w:p w:rsidR="006F6F2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6F2A" w:rsidRPr="0034535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6F2A" w:rsidRDefault="006F6F2A" w:rsidP="00553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6F2A">
        <w:rPr>
          <w:rFonts w:ascii="Times New Roman" w:hAnsi="Times New Roman" w:cs="Times New Roman"/>
          <w:sz w:val="28"/>
          <w:szCs w:val="28"/>
        </w:rPr>
        <w:t>азмер платы за содержание жилого помещения для нанимателей жилых помещений по договорам социального найма и договорам найма муниципального жилищного фонда Корякского сельского поселения</w:t>
      </w:r>
    </w:p>
    <w:p w:rsidR="005538C0" w:rsidRDefault="005538C0" w:rsidP="006F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6"/>
        <w:gridCol w:w="1887"/>
        <w:gridCol w:w="1297"/>
        <w:gridCol w:w="1052"/>
        <w:gridCol w:w="1606"/>
        <w:gridCol w:w="1404"/>
        <w:gridCol w:w="1829"/>
      </w:tblGrid>
      <w:tr w:rsidR="00E2201F" w:rsidRPr="007F1ACF" w:rsidTr="00B140EF">
        <w:tc>
          <w:tcPr>
            <w:tcW w:w="496" w:type="dxa"/>
            <w:vMerge w:val="restart"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87" w:type="dxa"/>
            <w:vMerge w:val="restart"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97" w:type="dxa"/>
            <w:vMerge w:val="restart"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</w:tc>
        <w:tc>
          <w:tcPr>
            <w:tcW w:w="4062" w:type="dxa"/>
            <w:gridSpan w:val="3"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ACF">
              <w:rPr>
                <w:rFonts w:ascii="Times New Roman" w:hAnsi="Times New Roman" w:cs="Times New Roman"/>
                <w:sz w:val="16"/>
                <w:szCs w:val="16"/>
              </w:rPr>
              <w:t xml:space="preserve">Размер расходов на коммунальных ресурсов, используемых в целях содержания общего имущества в многоквартирном доме </w:t>
            </w:r>
            <w:proofErr w:type="spellStart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</w:tc>
        <w:tc>
          <w:tcPr>
            <w:tcW w:w="1829" w:type="dxa"/>
            <w:vMerge w:val="restart"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ACF">
              <w:rPr>
                <w:rFonts w:ascii="Times New Roman" w:hAnsi="Times New Roman" w:cs="Times New Roman"/>
                <w:sz w:val="16"/>
                <w:szCs w:val="16"/>
              </w:rPr>
              <w:t xml:space="preserve">Всего размер платы за содержание жилого помещения с учётом расходов на оплату коммунальных ресурсов, используемых в целях содержания общего имущества в многоквартирном доме, </w:t>
            </w:r>
            <w:proofErr w:type="spellStart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2201F" w:rsidRPr="007F1ACF" w:rsidTr="00B140EF">
        <w:tc>
          <w:tcPr>
            <w:tcW w:w="496" w:type="dxa"/>
            <w:vMerge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vMerge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холодная вода</w:t>
            </w:r>
          </w:p>
        </w:tc>
        <w:tc>
          <w:tcPr>
            <w:tcW w:w="1606" w:type="dxa"/>
            <w:vAlign w:val="center"/>
          </w:tcPr>
          <w:p w:rsidR="00E2201F" w:rsidRPr="007F1ACF" w:rsidRDefault="00E13AFE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2201F" w:rsidRPr="007F1ACF">
              <w:rPr>
                <w:rFonts w:ascii="Times New Roman" w:hAnsi="Times New Roman" w:cs="Times New Roman"/>
                <w:sz w:val="16"/>
                <w:szCs w:val="16"/>
              </w:rPr>
              <w:t>орячее водоснабжение из системы отопления</w:t>
            </w:r>
          </w:p>
        </w:tc>
        <w:tc>
          <w:tcPr>
            <w:tcW w:w="1404" w:type="dxa"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>электическая</w:t>
            </w:r>
            <w:proofErr w:type="spellEnd"/>
            <w:r w:rsidRPr="007F1ACF">
              <w:rPr>
                <w:rFonts w:ascii="Times New Roman" w:hAnsi="Times New Roman" w:cs="Times New Roman"/>
                <w:sz w:val="16"/>
                <w:szCs w:val="16"/>
              </w:rPr>
              <w:t xml:space="preserve"> энергия</w:t>
            </w:r>
          </w:p>
        </w:tc>
        <w:tc>
          <w:tcPr>
            <w:tcW w:w="1829" w:type="dxa"/>
            <w:vMerge/>
            <w:vAlign w:val="center"/>
          </w:tcPr>
          <w:p w:rsidR="00E2201F" w:rsidRPr="007F1ACF" w:rsidRDefault="00E2201F" w:rsidP="00E22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EF" w:rsidRPr="007F1ACF" w:rsidTr="001729E6">
        <w:tc>
          <w:tcPr>
            <w:tcW w:w="496" w:type="dxa"/>
            <w:vAlign w:val="center"/>
          </w:tcPr>
          <w:p w:rsidR="00B140EF" w:rsidRPr="00A9253A" w:rsidRDefault="00B140EF" w:rsidP="00E2201F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 2</w:t>
            </w:r>
          </w:p>
        </w:tc>
        <w:tc>
          <w:tcPr>
            <w:tcW w:w="1297" w:type="dxa"/>
            <w:vAlign w:val="center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48</w:t>
            </w:r>
          </w:p>
        </w:tc>
        <w:tc>
          <w:tcPr>
            <w:tcW w:w="1052" w:type="dxa"/>
            <w:vAlign w:val="center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  <w:vAlign w:val="center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  <w:vAlign w:val="center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  <w:vAlign w:val="center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1,03</w:t>
            </w:r>
          </w:p>
        </w:tc>
      </w:tr>
      <w:tr w:rsidR="00B140EF" w:rsidRPr="007F1ACF" w:rsidTr="001729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4</w:t>
            </w:r>
          </w:p>
        </w:tc>
        <w:tc>
          <w:tcPr>
            <w:tcW w:w="1297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48</w:t>
            </w:r>
          </w:p>
        </w:tc>
        <w:tc>
          <w:tcPr>
            <w:tcW w:w="1052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404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829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44</w:t>
            </w:r>
          </w:p>
        </w:tc>
      </w:tr>
      <w:tr w:rsidR="00B140EF" w:rsidRPr="007F1ACF" w:rsidTr="001729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5</w:t>
            </w:r>
          </w:p>
        </w:tc>
        <w:tc>
          <w:tcPr>
            <w:tcW w:w="1297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48</w:t>
            </w:r>
          </w:p>
        </w:tc>
        <w:tc>
          <w:tcPr>
            <w:tcW w:w="1052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404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829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44</w:t>
            </w:r>
          </w:p>
        </w:tc>
      </w:tr>
      <w:tr w:rsidR="001D2A0D" w:rsidRPr="007F1ACF" w:rsidTr="001729E6">
        <w:tc>
          <w:tcPr>
            <w:tcW w:w="496" w:type="dxa"/>
          </w:tcPr>
          <w:p w:rsidR="001D2A0D" w:rsidRPr="00A9253A" w:rsidRDefault="001D2A0D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7" w:type="dxa"/>
            <w:vAlign w:val="center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7</w:t>
            </w:r>
          </w:p>
        </w:tc>
        <w:tc>
          <w:tcPr>
            <w:tcW w:w="1297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48</w:t>
            </w:r>
          </w:p>
        </w:tc>
        <w:tc>
          <w:tcPr>
            <w:tcW w:w="1052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404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829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44</w:t>
            </w:r>
          </w:p>
        </w:tc>
      </w:tr>
      <w:tr w:rsidR="00B140EF" w:rsidRPr="007F1ACF" w:rsidTr="001729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10</w:t>
            </w:r>
          </w:p>
        </w:tc>
        <w:tc>
          <w:tcPr>
            <w:tcW w:w="1297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1D2A0D" w:rsidRPr="007F1ACF" w:rsidTr="001729E6">
        <w:tc>
          <w:tcPr>
            <w:tcW w:w="496" w:type="dxa"/>
          </w:tcPr>
          <w:p w:rsidR="001D2A0D" w:rsidRPr="00A9253A" w:rsidRDefault="001D2A0D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7" w:type="dxa"/>
            <w:vAlign w:val="center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11</w:t>
            </w:r>
          </w:p>
        </w:tc>
        <w:tc>
          <w:tcPr>
            <w:tcW w:w="1297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9,78</w:t>
            </w:r>
          </w:p>
        </w:tc>
        <w:tc>
          <w:tcPr>
            <w:tcW w:w="1052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2,33</w:t>
            </w:r>
          </w:p>
        </w:tc>
      </w:tr>
      <w:tr w:rsidR="001D2A0D" w:rsidRPr="007F1ACF" w:rsidTr="001729E6">
        <w:tc>
          <w:tcPr>
            <w:tcW w:w="496" w:type="dxa"/>
          </w:tcPr>
          <w:p w:rsidR="001D2A0D" w:rsidRPr="00A9253A" w:rsidRDefault="001D2A0D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7" w:type="dxa"/>
            <w:vAlign w:val="center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12</w:t>
            </w:r>
          </w:p>
        </w:tc>
        <w:tc>
          <w:tcPr>
            <w:tcW w:w="1297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9,78</w:t>
            </w:r>
          </w:p>
        </w:tc>
        <w:tc>
          <w:tcPr>
            <w:tcW w:w="1052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2,33</w:t>
            </w:r>
          </w:p>
        </w:tc>
      </w:tr>
      <w:tr w:rsidR="001D2A0D" w:rsidRPr="007F1ACF" w:rsidTr="001729E6">
        <w:tc>
          <w:tcPr>
            <w:tcW w:w="496" w:type="dxa"/>
          </w:tcPr>
          <w:p w:rsidR="001D2A0D" w:rsidRPr="00A9253A" w:rsidRDefault="001D2A0D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7" w:type="dxa"/>
            <w:vAlign w:val="center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13</w:t>
            </w:r>
          </w:p>
        </w:tc>
        <w:tc>
          <w:tcPr>
            <w:tcW w:w="1297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1D2A0D" w:rsidRPr="007F1ACF" w:rsidTr="001729E6">
        <w:tc>
          <w:tcPr>
            <w:tcW w:w="496" w:type="dxa"/>
          </w:tcPr>
          <w:p w:rsidR="001D2A0D" w:rsidRPr="00A9253A" w:rsidRDefault="001D2A0D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7" w:type="dxa"/>
            <w:vAlign w:val="center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14</w:t>
            </w:r>
          </w:p>
        </w:tc>
        <w:tc>
          <w:tcPr>
            <w:tcW w:w="1297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1D2A0D" w:rsidRPr="007F1ACF" w:rsidTr="001729E6">
        <w:tc>
          <w:tcPr>
            <w:tcW w:w="496" w:type="dxa"/>
          </w:tcPr>
          <w:p w:rsidR="001D2A0D" w:rsidRPr="00A9253A" w:rsidRDefault="001D2A0D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7" w:type="dxa"/>
            <w:vAlign w:val="center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Юбилейная 15</w:t>
            </w:r>
          </w:p>
        </w:tc>
        <w:tc>
          <w:tcPr>
            <w:tcW w:w="1297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1D2A0D" w:rsidRPr="00A9253A" w:rsidRDefault="001D2A0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B140EF" w:rsidRPr="007F1ACF" w:rsidTr="001729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Шоссейная 17</w:t>
            </w:r>
          </w:p>
        </w:tc>
        <w:tc>
          <w:tcPr>
            <w:tcW w:w="1297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6,27</w:t>
            </w:r>
          </w:p>
        </w:tc>
        <w:tc>
          <w:tcPr>
            <w:tcW w:w="1052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</w:t>
            </w:r>
            <w:r w:rsidR="004B50BD" w:rsidRPr="00A925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6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FD69E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82</w:t>
            </w:r>
          </w:p>
        </w:tc>
      </w:tr>
      <w:tr w:rsidR="00B140EF" w:rsidRPr="007F1ACF" w:rsidTr="001729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Лазо 1а</w:t>
            </w:r>
          </w:p>
        </w:tc>
        <w:tc>
          <w:tcPr>
            <w:tcW w:w="1297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6,31</w:t>
            </w:r>
          </w:p>
        </w:tc>
        <w:tc>
          <w:tcPr>
            <w:tcW w:w="1052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</w:t>
            </w:r>
            <w:r w:rsidR="00955D7C">
              <w:rPr>
                <w:rFonts w:ascii="Times New Roman" w:hAnsi="Times New Roman" w:cs="Times New Roman"/>
              </w:rPr>
              <w:t>8</w:t>
            </w:r>
            <w:r w:rsidRPr="00A9253A">
              <w:rPr>
                <w:rFonts w:ascii="Times New Roman" w:hAnsi="Times New Roman" w:cs="Times New Roman"/>
              </w:rPr>
              <w:t>6</w:t>
            </w:r>
          </w:p>
        </w:tc>
      </w:tr>
      <w:tr w:rsidR="00B140EF" w:rsidRPr="007F1ACF" w:rsidTr="000F78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16</w:t>
            </w:r>
          </w:p>
        </w:tc>
        <w:tc>
          <w:tcPr>
            <w:tcW w:w="1297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B140EF" w:rsidRPr="007F1ACF" w:rsidTr="000F78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18</w:t>
            </w:r>
          </w:p>
        </w:tc>
        <w:tc>
          <w:tcPr>
            <w:tcW w:w="1297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6,27</w:t>
            </w:r>
          </w:p>
        </w:tc>
        <w:tc>
          <w:tcPr>
            <w:tcW w:w="1052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</w:t>
            </w:r>
            <w:r w:rsidR="004B50BD" w:rsidRPr="00A925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6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FD69E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82</w:t>
            </w:r>
          </w:p>
        </w:tc>
      </w:tr>
      <w:tr w:rsidR="00B140EF" w:rsidRPr="007F1ACF" w:rsidTr="000F78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20</w:t>
            </w:r>
          </w:p>
        </w:tc>
        <w:tc>
          <w:tcPr>
            <w:tcW w:w="1297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6,27</w:t>
            </w:r>
          </w:p>
        </w:tc>
        <w:tc>
          <w:tcPr>
            <w:tcW w:w="1052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</w:t>
            </w:r>
            <w:r w:rsidR="004B50BD" w:rsidRPr="00A925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6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FD69E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82</w:t>
            </w:r>
          </w:p>
        </w:tc>
      </w:tr>
      <w:tr w:rsidR="00B140EF" w:rsidRPr="007F1ACF" w:rsidTr="000F78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22</w:t>
            </w:r>
          </w:p>
        </w:tc>
        <w:tc>
          <w:tcPr>
            <w:tcW w:w="1297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7802D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7802D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B140EF" w:rsidRPr="007F1ACF" w:rsidTr="000F78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15</w:t>
            </w:r>
          </w:p>
        </w:tc>
        <w:tc>
          <w:tcPr>
            <w:tcW w:w="1297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B140EF" w:rsidRPr="007F1ACF" w:rsidTr="000F78E6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24</w:t>
            </w:r>
          </w:p>
        </w:tc>
        <w:tc>
          <w:tcPr>
            <w:tcW w:w="1297" w:type="dxa"/>
          </w:tcPr>
          <w:p w:rsidR="00B140EF" w:rsidRPr="00A9253A" w:rsidRDefault="007802D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B140EF" w:rsidRPr="00A9253A" w:rsidRDefault="007802D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B140EF" w:rsidRPr="00A9253A" w:rsidRDefault="007802D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404" w:type="dxa"/>
          </w:tcPr>
          <w:p w:rsidR="00B140EF" w:rsidRPr="00A9253A" w:rsidRDefault="007802D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829" w:type="dxa"/>
          </w:tcPr>
          <w:p w:rsidR="00B140EF" w:rsidRPr="00A9253A" w:rsidRDefault="007802D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35</w:t>
            </w:r>
          </w:p>
        </w:tc>
      </w:tr>
      <w:tr w:rsidR="008B0473" w:rsidRPr="007F1ACF" w:rsidTr="000F78E6">
        <w:tc>
          <w:tcPr>
            <w:tcW w:w="496" w:type="dxa"/>
          </w:tcPr>
          <w:p w:rsidR="008B0473" w:rsidRPr="00A9253A" w:rsidRDefault="008B0473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87" w:type="dxa"/>
            <w:vAlign w:val="center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26</w:t>
            </w:r>
          </w:p>
        </w:tc>
        <w:tc>
          <w:tcPr>
            <w:tcW w:w="1297" w:type="dxa"/>
          </w:tcPr>
          <w:p w:rsidR="008B0473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052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404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29" w:type="dxa"/>
          </w:tcPr>
          <w:p w:rsidR="008B0473" w:rsidRPr="00A9253A" w:rsidRDefault="0028170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2,92</w:t>
            </w:r>
          </w:p>
        </w:tc>
      </w:tr>
      <w:tr w:rsidR="008B0473" w:rsidRPr="007F1ACF" w:rsidTr="000F78E6">
        <w:tc>
          <w:tcPr>
            <w:tcW w:w="496" w:type="dxa"/>
          </w:tcPr>
          <w:p w:rsidR="008B0473" w:rsidRPr="00A9253A" w:rsidRDefault="008B0473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7" w:type="dxa"/>
            <w:vAlign w:val="center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27</w:t>
            </w:r>
          </w:p>
        </w:tc>
        <w:tc>
          <w:tcPr>
            <w:tcW w:w="1297" w:type="dxa"/>
          </w:tcPr>
          <w:p w:rsidR="008B0473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052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404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29" w:type="dxa"/>
          </w:tcPr>
          <w:p w:rsidR="008B0473" w:rsidRPr="00A9253A" w:rsidRDefault="0028170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2,92</w:t>
            </w:r>
          </w:p>
        </w:tc>
      </w:tr>
      <w:tr w:rsidR="008B0473" w:rsidRPr="007F1ACF" w:rsidTr="000F78E6">
        <w:tc>
          <w:tcPr>
            <w:tcW w:w="496" w:type="dxa"/>
          </w:tcPr>
          <w:p w:rsidR="008B0473" w:rsidRPr="00A9253A" w:rsidRDefault="008B0473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87" w:type="dxa"/>
            <w:vAlign w:val="center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28</w:t>
            </w:r>
          </w:p>
        </w:tc>
        <w:tc>
          <w:tcPr>
            <w:tcW w:w="1297" w:type="dxa"/>
          </w:tcPr>
          <w:p w:rsidR="008B0473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052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404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29" w:type="dxa"/>
          </w:tcPr>
          <w:p w:rsidR="008B0473" w:rsidRPr="00A9253A" w:rsidRDefault="0028170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2,92</w:t>
            </w:r>
          </w:p>
        </w:tc>
      </w:tr>
      <w:tr w:rsidR="008B0473" w:rsidRPr="007F1ACF" w:rsidTr="000F78E6">
        <w:tc>
          <w:tcPr>
            <w:tcW w:w="496" w:type="dxa"/>
          </w:tcPr>
          <w:p w:rsidR="008B0473" w:rsidRPr="00A9253A" w:rsidRDefault="008B0473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87" w:type="dxa"/>
            <w:vAlign w:val="center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Колхозная 30</w:t>
            </w:r>
          </w:p>
        </w:tc>
        <w:tc>
          <w:tcPr>
            <w:tcW w:w="1297" w:type="dxa"/>
          </w:tcPr>
          <w:p w:rsidR="008B0473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052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404" w:type="dxa"/>
          </w:tcPr>
          <w:p w:rsidR="008B0473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29" w:type="dxa"/>
          </w:tcPr>
          <w:p w:rsidR="008B0473" w:rsidRPr="00A9253A" w:rsidRDefault="0028170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2,92</w:t>
            </w:r>
          </w:p>
        </w:tc>
      </w:tr>
      <w:tr w:rsidR="00B140EF" w:rsidRPr="007F1ACF" w:rsidTr="00B140EF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87" w:type="dxa"/>
            <w:vAlign w:val="bottom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53A">
              <w:rPr>
                <w:rFonts w:ascii="Times New Roman" w:hAnsi="Times New Roman" w:cs="Times New Roman"/>
                <w:color w:val="000000"/>
              </w:rPr>
              <w:t>Вилкова 3</w:t>
            </w:r>
          </w:p>
        </w:tc>
        <w:tc>
          <w:tcPr>
            <w:tcW w:w="1297" w:type="dxa"/>
          </w:tcPr>
          <w:p w:rsidR="00B140EF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052" w:type="dxa"/>
          </w:tcPr>
          <w:p w:rsidR="00B140EF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B140EF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404" w:type="dxa"/>
          </w:tcPr>
          <w:p w:rsidR="00B140EF" w:rsidRPr="00A9253A" w:rsidRDefault="008B047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829" w:type="dxa"/>
          </w:tcPr>
          <w:p w:rsidR="00B140EF" w:rsidRPr="00A9253A" w:rsidRDefault="0028170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2,92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1</w:t>
            </w:r>
          </w:p>
        </w:tc>
        <w:tc>
          <w:tcPr>
            <w:tcW w:w="1297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7,54</w:t>
            </w:r>
          </w:p>
        </w:tc>
        <w:tc>
          <w:tcPr>
            <w:tcW w:w="1052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0,09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 4</w:t>
            </w:r>
          </w:p>
        </w:tc>
        <w:tc>
          <w:tcPr>
            <w:tcW w:w="1297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1052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8,95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5</w:t>
            </w:r>
          </w:p>
        </w:tc>
        <w:tc>
          <w:tcPr>
            <w:tcW w:w="1297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6,27</w:t>
            </w:r>
          </w:p>
        </w:tc>
        <w:tc>
          <w:tcPr>
            <w:tcW w:w="1052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</w:t>
            </w:r>
            <w:r w:rsidR="004B50BD" w:rsidRPr="00A9253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6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FD69E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82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10</w:t>
            </w:r>
          </w:p>
        </w:tc>
        <w:tc>
          <w:tcPr>
            <w:tcW w:w="1297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C82CF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11</w:t>
            </w:r>
          </w:p>
        </w:tc>
        <w:tc>
          <w:tcPr>
            <w:tcW w:w="1297" w:type="dxa"/>
          </w:tcPr>
          <w:p w:rsidR="00B140EF" w:rsidRPr="00A9253A" w:rsidRDefault="009F59C2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9</w:t>
            </w:r>
          </w:p>
        </w:tc>
        <w:tc>
          <w:tcPr>
            <w:tcW w:w="1052" w:type="dxa"/>
          </w:tcPr>
          <w:p w:rsidR="00B140EF" w:rsidRPr="00A9253A" w:rsidRDefault="0093569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606" w:type="dxa"/>
          </w:tcPr>
          <w:p w:rsidR="00B140EF" w:rsidRPr="00A9253A" w:rsidRDefault="009F59C2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404" w:type="dxa"/>
          </w:tcPr>
          <w:p w:rsidR="00B140EF" w:rsidRPr="00A9253A" w:rsidRDefault="009F59C2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829" w:type="dxa"/>
          </w:tcPr>
          <w:p w:rsidR="00B140EF" w:rsidRPr="00A9253A" w:rsidRDefault="009F59C2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94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12</w:t>
            </w:r>
          </w:p>
        </w:tc>
        <w:tc>
          <w:tcPr>
            <w:tcW w:w="1297" w:type="dxa"/>
          </w:tcPr>
          <w:p w:rsidR="00B140EF" w:rsidRPr="00A9253A" w:rsidRDefault="00666D6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2,78</w:t>
            </w:r>
          </w:p>
        </w:tc>
        <w:tc>
          <w:tcPr>
            <w:tcW w:w="1052" w:type="dxa"/>
          </w:tcPr>
          <w:p w:rsidR="00B140EF" w:rsidRPr="00A9253A" w:rsidRDefault="00666D6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606" w:type="dxa"/>
          </w:tcPr>
          <w:p w:rsidR="00B140EF" w:rsidRPr="00A9253A" w:rsidRDefault="00666D6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404" w:type="dxa"/>
          </w:tcPr>
          <w:p w:rsidR="00B140EF" w:rsidRPr="00A9253A" w:rsidRDefault="00666D6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1829" w:type="dxa"/>
          </w:tcPr>
          <w:p w:rsidR="00B140EF" w:rsidRPr="00A9253A" w:rsidRDefault="00666D6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5,18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17</w:t>
            </w:r>
          </w:p>
        </w:tc>
        <w:tc>
          <w:tcPr>
            <w:tcW w:w="1297" w:type="dxa"/>
          </w:tcPr>
          <w:p w:rsidR="00B140EF" w:rsidRPr="00A9253A" w:rsidRDefault="00851686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1052" w:type="dxa"/>
          </w:tcPr>
          <w:p w:rsidR="00B140EF" w:rsidRPr="00A9253A" w:rsidRDefault="00851686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B140EF" w:rsidRPr="00A9253A" w:rsidRDefault="00851686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404" w:type="dxa"/>
          </w:tcPr>
          <w:p w:rsidR="00B140EF" w:rsidRPr="00A9253A" w:rsidRDefault="00851686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829" w:type="dxa"/>
          </w:tcPr>
          <w:p w:rsidR="00B140EF" w:rsidRPr="00A9253A" w:rsidRDefault="00851686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40,04</w:t>
            </w:r>
          </w:p>
        </w:tc>
      </w:tr>
      <w:tr w:rsidR="00B140EF" w:rsidRPr="007F1ACF" w:rsidTr="00E36815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18</w:t>
            </w:r>
          </w:p>
        </w:tc>
        <w:tc>
          <w:tcPr>
            <w:tcW w:w="1297" w:type="dxa"/>
          </w:tcPr>
          <w:p w:rsidR="00B140EF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1,14</w:t>
            </w:r>
          </w:p>
        </w:tc>
        <w:tc>
          <w:tcPr>
            <w:tcW w:w="1052" w:type="dxa"/>
          </w:tcPr>
          <w:p w:rsidR="00B140EF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606" w:type="dxa"/>
          </w:tcPr>
          <w:p w:rsidR="00B140EF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404" w:type="dxa"/>
          </w:tcPr>
          <w:p w:rsidR="00B140EF" w:rsidRPr="00A9253A" w:rsidRDefault="000675FA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829" w:type="dxa"/>
          </w:tcPr>
          <w:p w:rsidR="00B140EF" w:rsidRPr="00A9253A" w:rsidRDefault="00281701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3,35</w:t>
            </w:r>
          </w:p>
        </w:tc>
      </w:tr>
      <w:tr w:rsidR="00B140EF" w:rsidRPr="007F1ACF" w:rsidTr="00EC4F39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87" w:type="dxa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19</w:t>
            </w:r>
          </w:p>
        </w:tc>
        <w:tc>
          <w:tcPr>
            <w:tcW w:w="1297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6,27</w:t>
            </w:r>
          </w:p>
        </w:tc>
        <w:tc>
          <w:tcPr>
            <w:tcW w:w="1052" w:type="dxa"/>
          </w:tcPr>
          <w:p w:rsidR="00B140EF" w:rsidRPr="00A9253A" w:rsidRDefault="00C1024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06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404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829" w:type="dxa"/>
          </w:tcPr>
          <w:p w:rsidR="00B140EF" w:rsidRPr="00A9253A" w:rsidRDefault="00FD69E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31</w:t>
            </w:r>
          </w:p>
        </w:tc>
      </w:tr>
      <w:tr w:rsidR="00B140EF" w:rsidRPr="007F1ACF" w:rsidTr="00E36815">
        <w:tc>
          <w:tcPr>
            <w:tcW w:w="496" w:type="dxa"/>
          </w:tcPr>
          <w:p w:rsidR="00B140EF" w:rsidRPr="00A9253A" w:rsidRDefault="00B140EF" w:rsidP="006F6F2A">
            <w:pPr>
              <w:jc w:val="both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87" w:type="dxa"/>
            <w:vAlign w:val="center"/>
          </w:tcPr>
          <w:p w:rsidR="00B140EF" w:rsidRPr="00A9253A" w:rsidRDefault="00B140EF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Геологов 21</w:t>
            </w:r>
          </w:p>
        </w:tc>
        <w:tc>
          <w:tcPr>
            <w:tcW w:w="1297" w:type="dxa"/>
          </w:tcPr>
          <w:p w:rsidR="00B140EF" w:rsidRPr="00A9253A" w:rsidRDefault="0089123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6,27</w:t>
            </w:r>
          </w:p>
        </w:tc>
        <w:tc>
          <w:tcPr>
            <w:tcW w:w="1052" w:type="dxa"/>
          </w:tcPr>
          <w:p w:rsidR="00B140EF" w:rsidRPr="00A9253A" w:rsidRDefault="00C10243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</w:t>
            </w:r>
            <w:r w:rsidR="004B50BD" w:rsidRPr="00A9253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06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404" w:type="dxa"/>
          </w:tcPr>
          <w:p w:rsidR="00B140EF" w:rsidRPr="00A9253A" w:rsidRDefault="004B50BD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1,21</w:t>
            </w:r>
          </w:p>
        </w:tc>
        <w:tc>
          <w:tcPr>
            <w:tcW w:w="1829" w:type="dxa"/>
          </w:tcPr>
          <w:p w:rsidR="00B140EF" w:rsidRPr="00A9253A" w:rsidRDefault="00FD69EE" w:rsidP="00851686">
            <w:pPr>
              <w:jc w:val="center"/>
              <w:rPr>
                <w:rFonts w:ascii="Times New Roman" w:hAnsi="Times New Roman" w:cs="Times New Roman"/>
              </w:rPr>
            </w:pPr>
            <w:r w:rsidRPr="00A9253A">
              <w:rPr>
                <w:rFonts w:ascii="Times New Roman" w:hAnsi="Times New Roman" w:cs="Times New Roman"/>
              </w:rPr>
              <w:t>38,48</w:t>
            </w:r>
          </w:p>
        </w:tc>
      </w:tr>
    </w:tbl>
    <w:p w:rsidR="00E2201F" w:rsidRPr="006F6F2A" w:rsidRDefault="00E2201F" w:rsidP="006F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5A" w:rsidRDefault="0034535A" w:rsidP="0034535A">
      <w:pPr>
        <w:spacing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sectPr w:rsidR="0034535A" w:rsidSect="007B086E">
      <w:foot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D2" w:rsidRDefault="004054D2" w:rsidP="00942841">
      <w:pPr>
        <w:spacing w:after="0" w:line="240" w:lineRule="auto"/>
      </w:pPr>
      <w:r>
        <w:separator/>
      </w:r>
    </w:p>
  </w:endnote>
  <w:endnote w:type="continuationSeparator" w:id="0">
    <w:p w:rsidR="004054D2" w:rsidRDefault="004054D2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62D82" w:rsidRPr="00942841" w:rsidRDefault="00CA45C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2D82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64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2D82" w:rsidRDefault="00562D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D2" w:rsidRDefault="004054D2" w:rsidP="00942841">
      <w:pPr>
        <w:spacing w:after="0" w:line="240" w:lineRule="auto"/>
      </w:pPr>
      <w:r>
        <w:separator/>
      </w:r>
    </w:p>
  </w:footnote>
  <w:footnote w:type="continuationSeparator" w:id="0">
    <w:p w:rsidR="004054D2" w:rsidRDefault="004054D2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71D"/>
    <w:multiLevelType w:val="multilevel"/>
    <w:tmpl w:val="FB96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AD6297D"/>
    <w:multiLevelType w:val="hybridMultilevel"/>
    <w:tmpl w:val="BE3A5DAA"/>
    <w:lvl w:ilvl="0" w:tplc="7B0C0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13F66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964FC8"/>
    <w:multiLevelType w:val="hybridMultilevel"/>
    <w:tmpl w:val="228A6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EF53E5"/>
    <w:multiLevelType w:val="multilevel"/>
    <w:tmpl w:val="87BE1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545AF"/>
    <w:rsid w:val="000675FA"/>
    <w:rsid w:val="000722FA"/>
    <w:rsid w:val="00082FA3"/>
    <w:rsid w:val="000909DE"/>
    <w:rsid w:val="00094E3B"/>
    <w:rsid w:val="000A2327"/>
    <w:rsid w:val="000E14AD"/>
    <w:rsid w:val="00105CCA"/>
    <w:rsid w:val="00111561"/>
    <w:rsid w:val="0012120F"/>
    <w:rsid w:val="0012162B"/>
    <w:rsid w:val="0014015F"/>
    <w:rsid w:val="00152289"/>
    <w:rsid w:val="001546FE"/>
    <w:rsid w:val="001612F4"/>
    <w:rsid w:val="00161FA7"/>
    <w:rsid w:val="00181701"/>
    <w:rsid w:val="00182450"/>
    <w:rsid w:val="001A7038"/>
    <w:rsid w:val="001B66C1"/>
    <w:rsid w:val="001C4BDB"/>
    <w:rsid w:val="001D0099"/>
    <w:rsid w:val="001D2A0D"/>
    <w:rsid w:val="001D6ADB"/>
    <w:rsid w:val="002135D4"/>
    <w:rsid w:val="00252B37"/>
    <w:rsid w:val="00271E3D"/>
    <w:rsid w:val="00281701"/>
    <w:rsid w:val="002A20D0"/>
    <w:rsid w:val="002A7F7A"/>
    <w:rsid w:val="002B207B"/>
    <w:rsid w:val="002B3AC8"/>
    <w:rsid w:val="002B5680"/>
    <w:rsid w:val="002D7BBD"/>
    <w:rsid w:val="002E031A"/>
    <w:rsid w:val="00326A37"/>
    <w:rsid w:val="003365C8"/>
    <w:rsid w:val="00344D73"/>
    <w:rsid w:val="0034535A"/>
    <w:rsid w:val="0035257A"/>
    <w:rsid w:val="00354862"/>
    <w:rsid w:val="003613DB"/>
    <w:rsid w:val="003816D4"/>
    <w:rsid w:val="003A0285"/>
    <w:rsid w:val="003E3119"/>
    <w:rsid w:val="003E5DC2"/>
    <w:rsid w:val="004054D2"/>
    <w:rsid w:val="004235CF"/>
    <w:rsid w:val="004505DB"/>
    <w:rsid w:val="0046644B"/>
    <w:rsid w:val="00491294"/>
    <w:rsid w:val="004A3890"/>
    <w:rsid w:val="004B50BD"/>
    <w:rsid w:val="004C3CD0"/>
    <w:rsid w:val="004D76B4"/>
    <w:rsid w:val="004F5792"/>
    <w:rsid w:val="0050066E"/>
    <w:rsid w:val="005032E5"/>
    <w:rsid w:val="00526641"/>
    <w:rsid w:val="00526941"/>
    <w:rsid w:val="005538C0"/>
    <w:rsid w:val="00562D82"/>
    <w:rsid w:val="00594A53"/>
    <w:rsid w:val="005E51CB"/>
    <w:rsid w:val="005F0B92"/>
    <w:rsid w:val="005F149D"/>
    <w:rsid w:val="006178AF"/>
    <w:rsid w:val="006331AB"/>
    <w:rsid w:val="006335C4"/>
    <w:rsid w:val="00633DC8"/>
    <w:rsid w:val="00641A9E"/>
    <w:rsid w:val="0064407B"/>
    <w:rsid w:val="00654C10"/>
    <w:rsid w:val="00666D61"/>
    <w:rsid w:val="00667A55"/>
    <w:rsid w:val="00670598"/>
    <w:rsid w:val="006F6F2A"/>
    <w:rsid w:val="00704A1A"/>
    <w:rsid w:val="00712F32"/>
    <w:rsid w:val="00716E6F"/>
    <w:rsid w:val="00724B32"/>
    <w:rsid w:val="00737639"/>
    <w:rsid w:val="007707D1"/>
    <w:rsid w:val="00776B49"/>
    <w:rsid w:val="007802DE"/>
    <w:rsid w:val="007B086E"/>
    <w:rsid w:val="007C75F8"/>
    <w:rsid w:val="007F1ACF"/>
    <w:rsid w:val="008313D7"/>
    <w:rsid w:val="00851686"/>
    <w:rsid w:val="00852461"/>
    <w:rsid w:val="008615F5"/>
    <w:rsid w:val="008820FE"/>
    <w:rsid w:val="00883551"/>
    <w:rsid w:val="0089123E"/>
    <w:rsid w:val="008B0473"/>
    <w:rsid w:val="008B3737"/>
    <w:rsid w:val="0093569E"/>
    <w:rsid w:val="00942841"/>
    <w:rsid w:val="00952283"/>
    <w:rsid w:val="00955D7C"/>
    <w:rsid w:val="00957080"/>
    <w:rsid w:val="00961C37"/>
    <w:rsid w:val="00966138"/>
    <w:rsid w:val="0097631B"/>
    <w:rsid w:val="009A11DA"/>
    <w:rsid w:val="009E68EF"/>
    <w:rsid w:val="009F0C67"/>
    <w:rsid w:val="009F3130"/>
    <w:rsid w:val="009F59C2"/>
    <w:rsid w:val="00A11DB6"/>
    <w:rsid w:val="00A46123"/>
    <w:rsid w:val="00A64740"/>
    <w:rsid w:val="00A72148"/>
    <w:rsid w:val="00A84435"/>
    <w:rsid w:val="00A9253A"/>
    <w:rsid w:val="00AA7943"/>
    <w:rsid w:val="00AC5E78"/>
    <w:rsid w:val="00AE21C2"/>
    <w:rsid w:val="00B140EF"/>
    <w:rsid w:val="00B146AB"/>
    <w:rsid w:val="00B37104"/>
    <w:rsid w:val="00B51883"/>
    <w:rsid w:val="00B658D3"/>
    <w:rsid w:val="00BB3FB2"/>
    <w:rsid w:val="00BC53E2"/>
    <w:rsid w:val="00BD6ECC"/>
    <w:rsid w:val="00BE31D8"/>
    <w:rsid w:val="00BF043A"/>
    <w:rsid w:val="00C10243"/>
    <w:rsid w:val="00C11007"/>
    <w:rsid w:val="00C16D60"/>
    <w:rsid w:val="00C25B27"/>
    <w:rsid w:val="00C4511C"/>
    <w:rsid w:val="00C80403"/>
    <w:rsid w:val="00C82CF1"/>
    <w:rsid w:val="00CA0A2E"/>
    <w:rsid w:val="00CA45C1"/>
    <w:rsid w:val="00CA5918"/>
    <w:rsid w:val="00CA7CE0"/>
    <w:rsid w:val="00CE64FA"/>
    <w:rsid w:val="00D16EF0"/>
    <w:rsid w:val="00D34773"/>
    <w:rsid w:val="00D91988"/>
    <w:rsid w:val="00D92CF4"/>
    <w:rsid w:val="00DC39B4"/>
    <w:rsid w:val="00DE703C"/>
    <w:rsid w:val="00DF09B5"/>
    <w:rsid w:val="00DF6A57"/>
    <w:rsid w:val="00E13AFE"/>
    <w:rsid w:val="00E2201F"/>
    <w:rsid w:val="00E26716"/>
    <w:rsid w:val="00E56C79"/>
    <w:rsid w:val="00E72282"/>
    <w:rsid w:val="00E836FD"/>
    <w:rsid w:val="00EA0857"/>
    <w:rsid w:val="00EA7377"/>
    <w:rsid w:val="00EC640F"/>
    <w:rsid w:val="00EE07EA"/>
    <w:rsid w:val="00EE37CE"/>
    <w:rsid w:val="00EF465F"/>
    <w:rsid w:val="00EF4DCA"/>
    <w:rsid w:val="00F07F74"/>
    <w:rsid w:val="00F2466B"/>
    <w:rsid w:val="00F52C78"/>
    <w:rsid w:val="00F574AE"/>
    <w:rsid w:val="00FA33F5"/>
    <w:rsid w:val="00FD69EE"/>
    <w:rsid w:val="00FE2249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AE2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260E-E384-42C5-90AC-D4E0649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2-01T23:39:00Z</cp:lastPrinted>
  <dcterms:created xsi:type="dcterms:W3CDTF">2017-02-01T03:26:00Z</dcterms:created>
  <dcterms:modified xsi:type="dcterms:W3CDTF">2017-02-02T04:48:00Z</dcterms:modified>
</cp:coreProperties>
</file>